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2F911AB3" w:rsidR="00AB0532" w:rsidRPr="000814EA" w:rsidRDefault="00AB0532" w:rsidP="00AB0532">
      <w:pPr>
        <w:jc w:val="center"/>
        <w:rPr>
          <w:b/>
        </w:rPr>
      </w:pPr>
      <w:r>
        <w:rPr>
          <w:b/>
          <w:sz w:val="36"/>
        </w:rPr>
        <w:t>Záznam</w:t>
      </w:r>
    </w:p>
    <w:p w14:paraId="708E67AF" w14:textId="5699B6E0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213012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70D7BE76" w:rsidR="007C4B3B" w:rsidRDefault="00AB0532" w:rsidP="00AB0532">
      <w:r>
        <w:t>Názov:</w:t>
      </w:r>
      <w:r>
        <w:tab/>
      </w:r>
      <w:r>
        <w:tab/>
      </w:r>
      <w:r>
        <w:tab/>
      </w:r>
      <w:r w:rsidR="00213012">
        <w:t>Bábkové divadlo na Rázcestí</w:t>
      </w:r>
    </w:p>
    <w:p w14:paraId="7662B88A" w14:textId="2E1EE0D6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213012">
        <w:t>Skuteckého</w:t>
      </w:r>
      <w:proofErr w:type="spellEnd"/>
      <w:r w:rsidR="00213012">
        <w:t xml:space="preserve"> 14, 974 01 Banská Bystrica</w:t>
      </w:r>
    </w:p>
    <w:p w14:paraId="444E84C3" w14:textId="4284F7E2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213012">
        <w:t>35985381</w:t>
      </w:r>
    </w:p>
    <w:p w14:paraId="134805C8" w14:textId="3CE7AA37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proofErr w:type="spellStart"/>
      <w:r w:rsidR="00213012">
        <w:t>Mgr.art</w:t>
      </w:r>
      <w:proofErr w:type="spellEnd"/>
      <w:r w:rsidR="00213012">
        <w:t xml:space="preserve">. Iveta </w:t>
      </w:r>
      <w:proofErr w:type="spellStart"/>
      <w:r w:rsidR="00213012">
        <w:t>Škripková</w:t>
      </w:r>
      <w:proofErr w:type="spellEnd"/>
      <w:r w:rsidR="00213012">
        <w:t>, PhD.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401A8915" w:rsidR="00AB0532" w:rsidRPr="00836681" w:rsidRDefault="00213012" w:rsidP="00AB0532">
      <w:r>
        <w:t>„Bábkové divadlo B. Bystrica – Rekonštrukcia kanalizácie a suterénu“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286BC9FD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213012">
        <w:t>33 333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D6FAB7D" w:rsidR="00AB0532" w:rsidRPr="00836681" w:rsidRDefault="00213012" w:rsidP="00AB0532">
      <w:r w:rsidRPr="00213012">
        <w:t>07.09.2018</w:t>
      </w:r>
      <w:r>
        <w:t>,</w:t>
      </w:r>
      <w:r w:rsidRPr="00213012">
        <w:t xml:space="preserve"> 08:00:00</w:t>
      </w:r>
      <w:r>
        <w:t xml:space="preserve"> </w:t>
      </w:r>
      <w:r w:rsidR="00AB0532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ECF2FF5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213012" w:rsidRPr="00213012">
        <w:t>14.09.2018</w:t>
      </w:r>
      <w:r w:rsidR="00213012">
        <w:t>,</w:t>
      </w:r>
      <w:r w:rsidR="00213012" w:rsidRPr="00213012">
        <w:t xml:space="preserve"> 09:00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4866C03" w14:textId="43C6856C" w:rsidR="007D1291" w:rsidRDefault="00213012" w:rsidP="00213012">
      <w:pPr>
        <w:spacing w:after="0" w:line="240" w:lineRule="auto"/>
        <w:ind w:right="0"/>
        <w:jc w:val="left"/>
      </w:pPr>
      <w:r>
        <w:t xml:space="preserve">Nebola predložená </w:t>
      </w:r>
      <w:r w:rsidR="00D012C6">
        <w:t xml:space="preserve">ani jedna </w:t>
      </w:r>
      <w:bookmarkStart w:id="0" w:name="_GoBack"/>
      <w:bookmarkEnd w:id="0"/>
      <w:r>
        <w:t>ponuka.</w:t>
      </w:r>
    </w:p>
    <w:p w14:paraId="60129A06" w14:textId="77777777" w:rsidR="00213012" w:rsidRDefault="00213012" w:rsidP="007D1291">
      <w:pPr>
        <w:pStyle w:val="Odsekzoznamu"/>
        <w:spacing w:after="0" w:line="240" w:lineRule="auto"/>
        <w:ind w:left="1146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41AA4B92" w14:textId="77777777" w:rsidR="00213012" w:rsidRPr="00D012C6" w:rsidRDefault="00213012" w:rsidP="00D012C6">
      <w:pPr>
        <w:ind w:left="0" w:firstLine="0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75CF8EE" w14:textId="77777777" w:rsidR="00AB0532" w:rsidRPr="00070BD1" w:rsidRDefault="00AB0532" w:rsidP="005E64F9">
      <w:pPr>
        <w:ind w:left="0" w:firstLine="0"/>
        <w:rPr>
          <w:color w:val="auto"/>
        </w:rPr>
      </w:pPr>
    </w:p>
    <w:p w14:paraId="24C6A6B8" w14:textId="114D06D8" w:rsidR="00AB0532" w:rsidRPr="00D012C6" w:rsidRDefault="00AB0532" w:rsidP="00AB0532">
      <w:pPr>
        <w:rPr>
          <w:color w:val="auto"/>
        </w:rPr>
      </w:pPr>
      <w:r w:rsidRPr="00D012C6">
        <w:rPr>
          <w:color w:val="auto"/>
        </w:rPr>
        <w:t xml:space="preserve">V Banskej Bystrici, dňa: </w:t>
      </w:r>
      <w:r w:rsidR="00D012C6" w:rsidRPr="00D012C6">
        <w:rPr>
          <w:color w:val="auto"/>
        </w:rPr>
        <w:t>17.09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70BD1" w:rsidRPr="00070BD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F76B6" w14:textId="77777777" w:rsidR="007E0FA6" w:rsidRDefault="007E0FA6">
      <w:pPr>
        <w:spacing w:after="0" w:line="240" w:lineRule="auto"/>
      </w:pPr>
      <w:r>
        <w:separator/>
      </w:r>
    </w:p>
  </w:endnote>
  <w:endnote w:type="continuationSeparator" w:id="0">
    <w:p w14:paraId="402DD846" w14:textId="77777777" w:rsidR="007E0FA6" w:rsidRDefault="007E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7E0FA6">
      <w:fldChar w:fldCharType="begin"/>
    </w:r>
    <w:r w:rsidR="007E0FA6">
      <w:instrText xml:space="preserve"> NUMPAGES   \* MERGEFORMAT </w:instrText>
    </w:r>
    <w:r w:rsidR="007E0FA6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7E0FA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012C6" w:rsidRPr="00D012C6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7E0FA6">
      <w:fldChar w:fldCharType="begin"/>
    </w:r>
    <w:r w:rsidR="007E0FA6">
      <w:instrText xml:space="preserve"> NUMPAGES   \* MERGEFORMAT </w:instrText>
    </w:r>
    <w:r w:rsidR="007E0FA6">
      <w:fldChar w:fldCharType="separate"/>
    </w:r>
    <w:r w:rsidR="00D012C6" w:rsidRPr="00D012C6">
      <w:rPr>
        <w:rFonts w:ascii="Times New Roman" w:eastAsia="Times New Roman" w:hAnsi="Times New Roman" w:cs="Times New Roman"/>
        <w:b/>
        <w:noProof/>
        <w:sz w:val="24"/>
      </w:rPr>
      <w:t>2</w:t>
    </w:r>
    <w:r w:rsidR="007E0FA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012C6" w:rsidRPr="00D012C6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7E0FA6">
      <w:fldChar w:fldCharType="begin"/>
    </w:r>
    <w:r w:rsidR="007E0FA6">
      <w:instrText xml:space="preserve"> NUMPAGES   \* MERGEFORMAT </w:instrText>
    </w:r>
    <w:r w:rsidR="007E0FA6">
      <w:fldChar w:fldCharType="separate"/>
    </w:r>
    <w:r w:rsidR="00D012C6" w:rsidRPr="00D012C6">
      <w:rPr>
        <w:rFonts w:ascii="Times New Roman" w:eastAsia="Times New Roman" w:hAnsi="Times New Roman" w:cs="Times New Roman"/>
        <w:b/>
        <w:noProof/>
        <w:sz w:val="24"/>
      </w:rPr>
      <w:t>2</w:t>
    </w:r>
    <w:r w:rsidR="007E0FA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88E3" w14:textId="77777777" w:rsidR="007E0FA6" w:rsidRDefault="007E0FA6">
      <w:pPr>
        <w:spacing w:after="0" w:line="240" w:lineRule="auto"/>
      </w:pPr>
      <w:r>
        <w:separator/>
      </w:r>
    </w:p>
  </w:footnote>
  <w:footnote w:type="continuationSeparator" w:id="0">
    <w:p w14:paraId="50B7462E" w14:textId="77777777" w:rsidR="007E0FA6" w:rsidRDefault="007E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8A13A74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13012">
      <w:rPr>
        <w:rFonts w:cs="Arial"/>
      </w:rPr>
      <w:t>Bábkové divadlo na Rázcestí</w:t>
    </w:r>
  </w:p>
  <w:p w14:paraId="1A270138" w14:textId="2B72FB88" w:rsidR="0092577E" w:rsidRPr="00984BCE" w:rsidRDefault="0021301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Skuteckého</w:t>
    </w:r>
    <w:proofErr w:type="spellEnd"/>
    <w:r>
      <w:rPr>
        <w:rFonts w:cs="Arial"/>
      </w:rPr>
      <w:t xml:space="preserve"> 14</w:t>
    </w:r>
  </w:p>
  <w:p w14:paraId="6B5536EF" w14:textId="575FC93A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213012">
      <w:rPr>
        <w:rFonts w:cs="Arial"/>
      </w:rPr>
      <w:t>9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0BD1"/>
    <w:rsid w:val="000719F2"/>
    <w:rsid w:val="00075B0B"/>
    <w:rsid w:val="000814EA"/>
    <w:rsid w:val="000870D3"/>
    <w:rsid w:val="000A36E6"/>
    <w:rsid w:val="000A62B5"/>
    <w:rsid w:val="000A7F9B"/>
    <w:rsid w:val="000B0042"/>
    <w:rsid w:val="000C5A55"/>
    <w:rsid w:val="000C78E6"/>
    <w:rsid w:val="000D12CE"/>
    <w:rsid w:val="000D34C4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645A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13012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3F75B7"/>
    <w:rsid w:val="0040208C"/>
    <w:rsid w:val="004026A2"/>
    <w:rsid w:val="0040589E"/>
    <w:rsid w:val="00407C6E"/>
    <w:rsid w:val="004263E6"/>
    <w:rsid w:val="00426655"/>
    <w:rsid w:val="00440D34"/>
    <w:rsid w:val="00472AA7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1291"/>
    <w:rsid w:val="007D6484"/>
    <w:rsid w:val="007D695B"/>
    <w:rsid w:val="007D76C2"/>
    <w:rsid w:val="007E04C6"/>
    <w:rsid w:val="007E0FA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09CF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E55FC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74556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12C6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278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BC2D-5DD4-443F-8014-980AE89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</cp:revision>
  <cp:lastPrinted>2018-04-30T11:50:00Z</cp:lastPrinted>
  <dcterms:created xsi:type="dcterms:W3CDTF">2018-09-17T08:19:00Z</dcterms:created>
  <dcterms:modified xsi:type="dcterms:W3CDTF">2018-09-17T08:30:00Z</dcterms:modified>
</cp:coreProperties>
</file>